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093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206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AS CAMELIAS VDA CHAPARRERA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470-22542</w:t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4088001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GILBERTO GOMEZ RODRIGUEZ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76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9.16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3.74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-02-17 00:00:00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76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9.16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3.74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76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9.16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3.74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-01-19 00:00:00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55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.925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6.332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55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.925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6.332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1900-01-01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91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3.199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7.579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96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6.86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0.97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7.27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5.456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0.76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7.27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5.456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34.36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8.69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0.419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38.43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8.69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0.419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.092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54.648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8.69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0.419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37.03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0.15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5.532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52.86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1.65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9.415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8.5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15.415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3.20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72.4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6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29.0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3.377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73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3.0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6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71.667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